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6A5AE7" w:rsidRDefault="00773ADE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я</w:t>
      </w:r>
      <w:r w:rsidR="006C5AD4"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6A5AE7" w:rsidRDefault="002104B4" w:rsidP="00C52BE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основам безопасности жизнедеятельности от 13</w:t>
      </w:r>
      <w:r w:rsidR="00A57914"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декабря </w:t>
      </w:r>
      <w:r w:rsidR="0091667A"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3</w:t>
      </w:r>
      <w:r w:rsidR="006C5AD4"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A5AE7" w:rsidRPr="006A5AE7" w:rsidTr="00AF1ED1">
        <w:trPr>
          <w:jc w:val="center"/>
        </w:trPr>
        <w:tc>
          <w:tcPr>
            <w:tcW w:w="959" w:type="dxa"/>
          </w:tcPr>
          <w:p w:rsidR="00052AC1" w:rsidRPr="006A5AE7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6A5AE7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6A5AE7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6A5AE7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6A5AE7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6A5AE7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6A5AE7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6A5AE7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CA5FC7" w:rsidRPr="006A5AE7" w:rsidTr="00B25084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шина П.Е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2,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0378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="000378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CA5FC7" w:rsidRPr="006A5AE7" w:rsidTr="00B25084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гарян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="000378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A5FC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CA5F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CA5FC7" w:rsidRPr="006A5AE7" w:rsidTr="00B25084">
        <w:trPr>
          <w:trHeight w:val="23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кунов С.Е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7,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CA5FC7" w:rsidRPr="006A5AE7" w:rsidTr="00B25084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рашов В.С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CA5FC7" w:rsidRPr="006A5AE7" w:rsidTr="00B25084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йкеевич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0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CA5FC7" w:rsidRPr="006A5AE7" w:rsidTr="00B2508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хименкова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С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CA5FC7" w:rsidRPr="006A5AE7" w:rsidTr="00B25084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лев З.А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CA5FC7" w:rsidRPr="006A5AE7" w:rsidTr="00B25084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шакова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CA5FC7" w:rsidRPr="006A5AE7" w:rsidTr="00B25084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6A5AE7" w:rsidRDefault="00CA5FC7" w:rsidP="00D423F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деев А.Д.</w:t>
            </w:r>
          </w:p>
        </w:tc>
        <w:tc>
          <w:tcPr>
            <w:tcW w:w="2274" w:type="dxa"/>
            <w:shd w:val="clear" w:color="auto" w:fill="auto"/>
          </w:tcPr>
          <w:p w:rsidR="00CA5FC7" w:rsidRPr="006A5AE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shd w:val="clear" w:color="auto" w:fill="auto"/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A5FC7" w:rsidRPr="00CA5FC7" w:rsidRDefault="00CA5FC7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</w:tbl>
    <w:p w:rsidR="006C5AD4" w:rsidRPr="006A5AE7" w:rsidRDefault="006C5AD4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56773C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основам безопасности жизнедеятельности от 13 дека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A5AE7" w:rsidRPr="006A5AE7" w:rsidTr="00686196">
        <w:trPr>
          <w:jc w:val="center"/>
        </w:trPr>
        <w:tc>
          <w:tcPr>
            <w:tcW w:w="959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581D68" w:rsidRPr="006A5AE7" w:rsidTr="003E11D1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чкова М.А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1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581D68" w:rsidRPr="006A5AE7" w:rsidTr="003E11D1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рова П.Е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3,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81D68" w:rsidRPr="006A5AE7" w:rsidTr="003E11D1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ина С.С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9,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581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81D68" w:rsidRPr="006A5AE7" w:rsidTr="003E11D1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катова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581D68" w:rsidRPr="006A5AE7" w:rsidTr="003E11D1">
        <w:trPr>
          <w:trHeight w:val="150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кин К.Д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6,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581D68" w:rsidRPr="006A5AE7" w:rsidTr="003E11D1">
        <w:trPr>
          <w:trHeight w:val="23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ухов С.И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581D68" w:rsidRPr="006A5AE7" w:rsidTr="003E11D1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датов Т.П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4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581D68" w:rsidRPr="006A5AE7" w:rsidTr="003E11D1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овченко С.Н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581D68" w:rsidRPr="006A5AE7" w:rsidTr="003E11D1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лага В.С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581D68" w:rsidRPr="006A5AE7" w:rsidTr="003E11D1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ина С.Ю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581D68" w:rsidRPr="006A5AE7" w:rsidTr="003E11D1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лев Е.О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581D68" w:rsidRPr="006A5AE7" w:rsidTr="003E11D1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6A5AE7" w:rsidRDefault="00581D68" w:rsidP="00D423F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тенкова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581D68" w:rsidRPr="006A5AE7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9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81D68" w:rsidRPr="00581D68" w:rsidRDefault="00581D68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</w:p>
        </w:tc>
      </w:tr>
    </w:tbl>
    <w:p w:rsidR="004E7B29" w:rsidRPr="006A5AE7" w:rsidRDefault="004E7B29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Default="00D423F7" w:rsidP="00C071DC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C071DC" w:rsidRPr="006A5AE7" w:rsidRDefault="00C071DC" w:rsidP="00C071DC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основам безопасности жизнедеятельности от 13 дека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A5AE7" w:rsidRPr="006A5AE7" w:rsidTr="00686196">
        <w:trPr>
          <w:jc w:val="center"/>
        </w:trPr>
        <w:tc>
          <w:tcPr>
            <w:tcW w:w="959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426DF4" w:rsidRPr="006A5AE7" w:rsidTr="00B03837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ни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.Н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81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EA0796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="00EA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обедитель)</w:t>
            </w:r>
          </w:p>
        </w:tc>
      </w:tr>
      <w:tr w:rsidR="00426DF4" w:rsidRPr="006A5AE7" w:rsidTr="00B03837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нч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42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42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426DF4" w:rsidRPr="006A5AE7" w:rsidTr="00B03837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D423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гдан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3,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I </w:t>
            </w:r>
            <w:r w:rsidRPr="0042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42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426DF4" w:rsidRPr="006A5AE7" w:rsidTr="00B03837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D423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бь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Д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26DF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426DF4" w:rsidRPr="006A5AE7" w:rsidTr="00B03837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ломы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4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426DF4" w:rsidRPr="006A5AE7" w:rsidTr="00B03837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лыб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Р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1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426DF4" w:rsidRPr="006A5AE7" w:rsidTr="00B03837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D423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426DF4" w:rsidRPr="006A5AE7" w:rsidTr="00B03837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оле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9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426DF4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  <w:tr w:rsidR="00426DF4" w:rsidRPr="006A5AE7" w:rsidTr="00B03837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ьвь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6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3F71E6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71E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X</w:t>
            </w:r>
          </w:p>
        </w:tc>
      </w:tr>
      <w:tr w:rsidR="00426DF4" w:rsidRPr="006A5AE7" w:rsidTr="00B03837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ющен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3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3F71E6" w:rsidRDefault="003F71E6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  <w:tr w:rsidR="00426DF4" w:rsidRPr="006A5AE7" w:rsidTr="00B03837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D423F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к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,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3F71E6" w:rsidRDefault="003F71E6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</w:t>
            </w:r>
          </w:p>
        </w:tc>
      </w:tr>
      <w:tr w:rsidR="00426DF4" w:rsidRPr="006A5AE7" w:rsidTr="00B03837">
        <w:trPr>
          <w:trHeight w:val="23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и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1,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3F71E6" w:rsidRDefault="003F71E6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</w:t>
            </w:r>
          </w:p>
        </w:tc>
      </w:tr>
      <w:tr w:rsidR="00426DF4" w:rsidRPr="006A5AE7" w:rsidTr="00B03837">
        <w:trPr>
          <w:trHeight w:val="150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426DF4" w:rsidRPr="006A5AE7" w:rsidRDefault="00426DF4" w:rsidP="001E4C6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чко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И.</w:t>
            </w:r>
          </w:p>
        </w:tc>
        <w:tc>
          <w:tcPr>
            <w:tcW w:w="2274" w:type="dxa"/>
            <w:shd w:val="clear" w:color="auto" w:fill="auto"/>
          </w:tcPr>
          <w:p w:rsidR="00426DF4" w:rsidRPr="006A5AE7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426DF4" w:rsidRPr="00DF5DB0" w:rsidRDefault="00426DF4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426DF4" w:rsidRPr="003F71E6" w:rsidRDefault="003F71E6" w:rsidP="001E4C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III</w:t>
            </w:r>
          </w:p>
        </w:tc>
      </w:tr>
    </w:tbl>
    <w:p w:rsidR="004E7B29" w:rsidRPr="006A5AE7" w:rsidRDefault="004E7B29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Default="00D423F7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F5DB0" w:rsidRPr="006A5AE7" w:rsidRDefault="00DF5DB0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основам безопасности жизнедеятельности от 13 дека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A5AE7" w:rsidRPr="006A5AE7" w:rsidTr="00686196">
        <w:trPr>
          <w:jc w:val="center"/>
        </w:trPr>
        <w:tc>
          <w:tcPr>
            <w:tcW w:w="959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CE75A1" w:rsidRPr="006A5AE7" w:rsidTr="003E349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1216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ябов И.А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9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CE75A1" w:rsidRPr="006A5AE7" w:rsidTr="003E3499">
        <w:trPr>
          <w:trHeight w:val="12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1216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расова М.Г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3,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CE7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CE7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CE75A1" w:rsidRPr="006A5AE7" w:rsidTr="003E3499">
        <w:trPr>
          <w:trHeight w:val="23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1216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чков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Д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7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CE75A1" w:rsidRPr="006A5AE7" w:rsidTr="003E349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1216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йнгольд Р.Л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5,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CE75A1" w:rsidRPr="006A5AE7" w:rsidTr="003E3499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1216F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енко М.Ю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1,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1216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CE75A1" w:rsidRPr="006A5AE7" w:rsidTr="003E349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D423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рамов Д.А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CE75A1" w:rsidRPr="006A5AE7" w:rsidTr="003E349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D423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ловастова Е.В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CE75A1" w:rsidRPr="006A5AE7" w:rsidTr="003E3499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6A5AE7" w:rsidRDefault="00CE75A1" w:rsidP="00D423F7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гола П.А.</w:t>
            </w:r>
          </w:p>
        </w:tc>
        <w:tc>
          <w:tcPr>
            <w:tcW w:w="2274" w:type="dxa"/>
            <w:shd w:val="clear" w:color="auto" w:fill="auto"/>
          </w:tcPr>
          <w:p w:rsidR="00CE75A1" w:rsidRPr="006A5AE7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shd w:val="clear" w:color="auto" w:fill="auto"/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3,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E75A1" w:rsidRPr="00CE75A1" w:rsidRDefault="00CE75A1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4E7B29" w:rsidRPr="006A5AE7" w:rsidRDefault="004E7B29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554D81" w:rsidRPr="006A5AE7" w:rsidRDefault="00554D81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Pr="006A5AE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423F7" w:rsidRDefault="00D423F7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DF5DB0" w:rsidRPr="006A5AE7" w:rsidRDefault="00DF5DB0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4E7B29" w:rsidRPr="006A5AE7" w:rsidRDefault="004E7B29" w:rsidP="004E7B2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A5AE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основам безопасности жизнедеятельности от 13 дека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6A5AE7" w:rsidRPr="006A5AE7" w:rsidTr="00686196">
        <w:trPr>
          <w:jc w:val="center"/>
        </w:trPr>
        <w:tc>
          <w:tcPr>
            <w:tcW w:w="959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4E7B29" w:rsidRPr="006A5AE7" w:rsidRDefault="004E7B29" w:rsidP="006861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56773C" w:rsidRPr="006A5AE7" w:rsidTr="00181278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423F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бачев Д.И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3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56773C" w:rsidRPr="006A5AE7" w:rsidTr="001812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423F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стратов А.С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3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II </w:t>
            </w:r>
            <w:r w:rsidRPr="005677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</w:t>
            </w:r>
            <w:r w:rsidRPr="005677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56773C" w:rsidRPr="006A5AE7" w:rsidTr="00181278">
        <w:trPr>
          <w:trHeight w:val="25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423F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новкина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5,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56773C" w:rsidRPr="006A5AE7" w:rsidTr="0018127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06E4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теревенков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5,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56773C" w:rsidRPr="006A5AE7" w:rsidTr="00181278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06E4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иев М.С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56773C" w:rsidRPr="006A5AE7" w:rsidTr="00181278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423F7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анов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Д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4,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423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56773C" w:rsidRPr="006A5AE7" w:rsidTr="00181278">
        <w:trPr>
          <w:trHeight w:val="231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06E4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мирнова В.А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,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56773C" w:rsidRPr="006A5AE7" w:rsidTr="00181278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6A5AE7" w:rsidRDefault="0056773C" w:rsidP="00D06E49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явский</w:t>
            </w:r>
            <w:proofErr w:type="spellEnd"/>
            <w:r w:rsidRPr="006A5A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shd w:val="clear" w:color="auto" w:fill="auto"/>
          </w:tcPr>
          <w:p w:rsidR="0056773C" w:rsidRPr="006A5AE7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,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56773C" w:rsidRPr="0056773C" w:rsidRDefault="0056773C" w:rsidP="00D06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4E7B29" w:rsidRPr="006A5AE7" w:rsidRDefault="004E7B29" w:rsidP="004E7B29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554D81" w:rsidRPr="006A5AE7" w:rsidRDefault="00554D81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554D81" w:rsidRPr="006A5AE7" w:rsidRDefault="00554D81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554D6" w:rsidRPr="006A5AE7" w:rsidRDefault="00B554D6" w:rsidP="006C5AD4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sectPr w:rsidR="00B554D6" w:rsidRPr="006A5AE7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D2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139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5291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7F0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37838"/>
    <w:rsid w:val="00052AC1"/>
    <w:rsid w:val="00077DC6"/>
    <w:rsid w:val="000863B8"/>
    <w:rsid w:val="000C411F"/>
    <w:rsid w:val="000C6F0B"/>
    <w:rsid w:val="000E0015"/>
    <w:rsid w:val="00107A22"/>
    <w:rsid w:val="001216F1"/>
    <w:rsid w:val="00143EC0"/>
    <w:rsid w:val="00157CD4"/>
    <w:rsid w:val="00161EB6"/>
    <w:rsid w:val="0019672B"/>
    <w:rsid w:val="001D3274"/>
    <w:rsid w:val="001E4C68"/>
    <w:rsid w:val="00204072"/>
    <w:rsid w:val="002104B4"/>
    <w:rsid w:val="00220E1D"/>
    <w:rsid w:val="00230FDC"/>
    <w:rsid w:val="002755E1"/>
    <w:rsid w:val="0028233B"/>
    <w:rsid w:val="0028429A"/>
    <w:rsid w:val="0028707B"/>
    <w:rsid w:val="00290607"/>
    <w:rsid w:val="002939E6"/>
    <w:rsid w:val="002A6F05"/>
    <w:rsid w:val="002C3D2F"/>
    <w:rsid w:val="002F3733"/>
    <w:rsid w:val="002F7B29"/>
    <w:rsid w:val="003429E7"/>
    <w:rsid w:val="003660AC"/>
    <w:rsid w:val="003B5C4A"/>
    <w:rsid w:val="003C6E50"/>
    <w:rsid w:val="003D037F"/>
    <w:rsid w:val="003D1432"/>
    <w:rsid w:val="003E217D"/>
    <w:rsid w:val="003F71E6"/>
    <w:rsid w:val="003F788A"/>
    <w:rsid w:val="0041156D"/>
    <w:rsid w:val="00420B9E"/>
    <w:rsid w:val="00422E16"/>
    <w:rsid w:val="00426DF4"/>
    <w:rsid w:val="00432F38"/>
    <w:rsid w:val="00433637"/>
    <w:rsid w:val="00452BD6"/>
    <w:rsid w:val="004661A4"/>
    <w:rsid w:val="004664E1"/>
    <w:rsid w:val="00477EDD"/>
    <w:rsid w:val="00481472"/>
    <w:rsid w:val="00483E7B"/>
    <w:rsid w:val="00493E05"/>
    <w:rsid w:val="004A056C"/>
    <w:rsid w:val="004B517F"/>
    <w:rsid w:val="004D04EE"/>
    <w:rsid w:val="004E7B29"/>
    <w:rsid w:val="004F0385"/>
    <w:rsid w:val="004F6E1E"/>
    <w:rsid w:val="004F7686"/>
    <w:rsid w:val="00523C74"/>
    <w:rsid w:val="00542D3C"/>
    <w:rsid w:val="00554D81"/>
    <w:rsid w:val="00555605"/>
    <w:rsid w:val="0055711D"/>
    <w:rsid w:val="00566022"/>
    <w:rsid w:val="0056773C"/>
    <w:rsid w:val="00581D68"/>
    <w:rsid w:val="005C0CA1"/>
    <w:rsid w:val="005C674A"/>
    <w:rsid w:val="005F5FD1"/>
    <w:rsid w:val="0060012B"/>
    <w:rsid w:val="00612850"/>
    <w:rsid w:val="006165A1"/>
    <w:rsid w:val="00623FBF"/>
    <w:rsid w:val="00671354"/>
    <w:rsid w:val="00672292"/>
    <w:rsid w:val="006865C7"/>
    <w:rsid w:val="00695CA3"/>
    <w:rsid w:val="006A5AE7"/>
    <w:rsid w:val="006C5AD4"/>
    <w:rsid w:val="006D1E06"/>
    <w:rsid w:val="006F42F6"/>
    <w:rsid w:val="00702D7B"/>
    <w:rsid w:val="007052B6"/>
    <w:rsid w:val="00707BE3"/>
    <w:rsid w:val="00710964"/>
    <w:rsid w:val="00773ADE"/>
    <w:rsid w:val="0079219C"/>
    <w:rsid w:val="0079775C"/>
    <w:rsid w:val="007D6A63"/>
    <w:rsid w:val="007F5187"/>
    <w:rsid w:val="008207A2"/>
    <w:rsid w:val="008336FE"/>
    <w:rsid w:val="008502D0"/>
    <w:rsid w:val="00861527"/>
    <w:rsid w:val="0087446A"/>
    <w:rsid w:val="008823D9"/>
    <w:rsid w:val="008A1F49"/>
    <w:rsid w:val="008A3E9E"/>
    <w:rsid w:val="008C034B"/>
    <w:rsid w:val="008E229D"/>
    <w:rsid w:val="008E6607"/>
    <w:rsid w:val="008F0BBD"/>
    <w:rsid w:val="009141DF"/>
    <w:rsid w:val="0091667A"/>
    <w:rsid w:val="00921759"/>
    <w:rsid w:val="00956A2F"/>
    <w:rsid w:val="00974CBB"/>
    <w:rsid w:val="0098303E"/>
    <w:rsid w:val="009B1217"/>
    <w:rsid w:val="009D7EFA"/>
    <w:rsid w:val="009E7D15"/>
    <w:rsid w:val="009F4D12"/>
    <w:rsid w:val="00A11CA4"/>
    <w:rsid w:val="00A23414"/>
    <w:rsid w:val="00A548E0"/>
    <w:rsid w:val="00A57914"/>
    <w:rsid w:val="00A64881"/>
    <w:rsid w:val="00A73082"/>
    <w:rsid w:val="00A85195"/>
    <w:rsid w:val="00AB7073"/>
    <w:rsid w:val="00AC714C"/>
    <w:rsid w:val="00AD0F1D"/>
    <w:rsid w:val="00AE35AE"/>
    <w:rsid w:val="00AF1ED1"/>
    <w:rsid w:val="00B30D37"/>
    <w:rsid w:val="00B31F88"/>
    <w:rsid w:val="00B33136"/>
    <w:rsid w:val="00B41B90"/>
    <w:rsid w:val="00B515A3"/>
    <w:rsid w:val="00B554D6"/>
    <w:rsid w:val="00B559AF"/>
    <w:rsid w:val="00B86A68"/>
    <w:rsid w:val="00BA0506"/>
    <w:rsid w:val="00BB41F6"/>
    <w:rsid w:val="00BB548D"/>
    <w:rsid w:val="00BD11FF"/>
    <w:rsid w:val="00BE179A"/>
    <w:rsid w:val="00BE50FB"/>
    <w:rsid w:val="00BE59DF"/>
    <w:rsid w:val="00C004AE"/>
    <w:rsid w:val="00C02FCA"/>
    <w:rsid w:val="00C071DC"/>
    <w:rsid w:val="00C5138F"/>
    <w:rsid w:val="00C52BE7"/>
    <w:rsid w:val="00C92E9F"/>
    <w:rsid w:val="00CA5FC7"/>
    <w:rsid w:val="00CB73DB"/>
    <w:rsid w:val="00CB793D"/>
    <w:rsid w:val="00CC4CFA"/>
    <w:rsid w:val="00CD2698"/>
    <w:rsid w:val="00CD2A44"/>
    <w:rsid w:val="00CE75A1"/>
    <w:rsid w:val="00D06E49"/>
    <w:rsid w:val="00D11A00"/>
    <w:rsid w:val="00D12B21"/>
    <w:rsid w:val="00D37DC6"/>
    <w:rsid w:val="00D423F7"/>
    <w:rsid w:val="00D53B8D"/>
    <w:rsid w:val="00D67B76"/>
    <w:rsid w:val="00D91C4C"/>
    <w:rsid w:val="00DA017F"/>
    <w:rsid w:val="00DD41B3"/>
    <w:rsid w:val="00DF5DB0"/>
    <w:rsid w:val="00E036E8"/>
    <w:rsid w:val="00E03A82"/>
    <w:rsid w:val="00E05734"/>
    <w:rsid w:val="00E1410E"/>
    <w:rsid w:val="00E1594E"/>
    <w:rsid w:val="00E52BD1"/>
    <w:rsid w:val="00E570DF"/>
    <w:rsid w:val="00E57398"/>
    <w:rsid w:val="00E71D96"/>
    <w:rsid w:val="00E72878"/>
    <w:rsid w:val="00E8037C"/>
    <w:rsid w:val="00E926E0"/>
    <w:rsid w:val="00EA0796"/>
    <w:rsid w:val="00EB49C8"/>
    <w:rsid w:val="00EC7C63"/>
    <w:rsid w:val="00F074B0"/>
    <w:rsid w:val="00F13777"/>
    <w:rsid w:val="00F24200"/>
    <w:rsid w:val="00F24467"/>
    <w:rsid w:val="00F62F07"/>
    <w:rsid w:val="00F6599C"/>
    <w:rsid w:val="00FB0D41"/>
    <w:rsid w:val="00FF3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8A09-97E1-42BD-A54E-870A5B48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3</cp:revision>
  <dcterms:created xsi:type="dcterms:W3CDTF">2020-11-11T13:50:00Z</dcterms:created>
  <dcterms:modified xsi:type="dcterms:W3CDTF">2023-12-14T09:16:00Z</dcterms:modified>
</cp:coreProperties>
</file>